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E7305" w14:textId="35BB127E" w:rsidR="00F97766" w:rsidRPr="00580C86" w:rsidRDefault="00F97766" w:rsidP="00B476A3">
      <w:pPr>
        <w:autoSpaceDE w:val="0"/>
        <w:autoSpaceDN w:val="0"/>
        <w:adjustRightInd w:val="0"/>
        <w:spacing w:after="0" w:line="228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C1362D" w14:textId="5DB96A4A" w:rsidR="00580C86" w:rsidRPr="00580C86" w:rsidRDefault="00580C86" w:rsidP="00B476A3">
      <w:pPr>
        <w:autoSpaceDE w:val="0"/>
        <w:autoSpaceDN w:val="0"/>
        <w:adjustRightInd w:val="0"/>
        <w:spacing w:after="0" w:line="228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AB767A" w14:textId="77777777" w:rsidR="00E54278" w:rsidRPr="00093B7B" w:rsidRDefault="00E54278" w:rsidP="00E54278">
      <w:pPr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25ECE7F6" w14:textId="77777777" w:rsidR="00E54278" w:rsidRPr="00093B7B" w:rsidRDefault="00E54278" w:rsidP="00E54278">
      <w:pPr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>ПОСТАНОВЛЕНИЕ</w:t>
      </w:r>
    </w:p>
    <w:p w14:paraId="0C8B8058" w14:textId="77777777" w:rsidR="00E54278" w:rsidRPr="00093B7B" w:rsidRDefault="00E54278" w:rsidP="00E54278">
      <w:pPr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</w:p>
    <w:p w14:paraId="5EC75761" w14:textId="77777777" w:rsidR="00E54278" w:rsidRPr="00093B7B" w:rsidRDefault="00E54278" w:rsidP="00E54278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093B7B">
        <w:rPr>
          <w:rFonts w:ascii="Times New Roman" w:hAnsi="Times New Roman"/>
          <w:sz w:val="28"/>
          <w:szCs w:val="28"/>
        </w:rPr>
        <w:t>от _____ _____ 2024</w:t>
      </w:r>
      <w:r w:rsidRPr="00093B7B">
        <w:rPr>
          <w:rFonts w:ascii="Times New Roman" w:hAnsi="Times New Roman"/>
          <w:sz w:val="28"/>
          <w:szCs w:val="28"/>
        </w:rPr>
        <w:tab/>
        <w:t xml:space="preserve">                  № _______</w:t>
      </w:r>
    </w:p>
    <w:p w14:paraId="4897ED49" w14:textId="0776DF3E" w:rsidR="00580C86" w:rsidRPr="00580C86" w:rsidRDefault="00580C86" w:rsidP="00B476A3">
      <w:pPr>
        <w:autoSpaceDE w:val="0"/>
        <w:autoSpaceDN w:val="0"/>
        <w:adjustRightInd w:val="0"/>
        <w:spacing w:after="0" w:line="228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5EF934" w14:textId="13D6A0C6" w:rsidR="00580C86" w:rsidRPr="00580C86" w:rsidRDefault="00580C86" w:rsidP="00B476A3">
      <w:pPr>
        <w:autoSpaceDE w:val="0"/>
        <w:autoSpaceDN w:val="0"/>
        <w:adjustRightInd w:val="0"/>
        <w:spacing w:after="0" w:line="228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E29908" w14:textId="77777777" w:rsidR="00580C86" w:rsidRPr="00580C86" w:rsidRDefault="00580C86" w:rsidP="00B476A3">
      <w:pPr>
        <w:autoSpaceDE w:val="0"/>
        <w:autoSpaceDN w:val="0"/>
        <w:adjustRightInd w:val="0"/>
        <w:spacing w:after="0" w:line="228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71CE11" w14:textId="77777777" w:rsidR="00F97766" w:rsidRPr="00580C86" w:rsidRDefault="00F97766" w:rsidP="00B476A3">
      <w:pPr>
        <w:autoSpaceDE w:val="0"/>
        <w:autoSpaceDN w:val="0"/>
        <w:adjustRightInd w:val="0"/>
        <w:spacing w:after="0" w:line="228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1A6C5F" w14:textId="5DB16DEF" w:rsidR="00120D3B" w:rsidRPr="00580C86" w:rsidRDefault="00120D3B" w:rsidP="00120D3B">
      <w:pPr>
        <w:autoSpaceDE w:val="0"/>
        <w:autoSpaceDN w:val="0"/>
        <w:adjustRightInd w:val="0"/>
        <w:spacing w:after="0" w:line="228" w:lineRule="auto"/>
        <w:ind w:right="510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0C86">
        <w:rPr>
          <w:rFonts w:ascii="Times New Roman" w:eastAsia="Times New Roman" w:hAnsi="Times New Roman" w:cs="Times New Roman"/>
          <w:sz w:val="28"/>
          <w:szCs w:val="28"/>
        </w:rPr>
        <w:t xml:space="preserve">О внесении </w:t>
      </w:r>
      <w:r w:rsidR="00A05FA5" w:rsidRPr="00580C86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Pr="00580C86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Кабинета Министров Республики Татарстан от 29.05.2012 № 431 «Об утверждении Порядка предоставления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»</w:t>
      </w:r>
    </w:p>
    <w:p w14:paraId="2FBC4E4E" w14:textId="2FE6F37F" w:rsidR="00120D3B" w:rsidRDefault="00120D3B" w:rsidP="00120D3B">
      <w:pPr>
        <w:tabs>
          <w:tab w:val="left" w:pos="5387"/>
        </w:tabs>
        <w:autoSpaceDE w:val="0"/>
        <w:autoSpaceDN w:val="0"/>
        <w:adjustRightInd w:val="0"/>
        <w:spacing w:after="0" w:line="228" w:lineRule="auto"/>
        <w:ind w:right="48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180CA7" w14:textId="77777777" w:rsidR="007A2F7E" w:rsidRPr="00580C86" w:rsidRDefault="007A2F7E" w:rsidP="00120D3B">
      <w:pPr>
        <w:tabs>
          <w:tab w:val="left" w:pos="5387"/>
        </w:tabs>
        <w:autoSpaceDE w:val="0"/>
        <w:autoSpaceDN w:val="0"/>
        <w:adjustRightInd w:val="0"/>
        <w:spacing w:after="0" w:line="228" w:lineRule="auto"/>
        <w:ind w:right="481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14DF59" w14:textId="77777777" w:rsidR="00120D3B" w:rsidRPr="00580C86" w:rsidRDefault="00120D3B" w:rsidP="00120D3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C86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49C95171" w14:textId="77777777" w:rsidR="00120D3B" w:rsidRPr="00580C86" w:rsidRDefault="00120D3B" w:rsidP="00120D3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7E55D8" w14:textId="77777777" w:rsidR="006E2453" w:rsidRDefault="00934512" w:rsidP="006E2453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C86">
        <w:rPr>
          <w:rFonts w:ascii="Times New Roman" w:eastAsia="Times New Roman" w:hAnsi="Times New Roman" w:cs="Times New Roman"/>
          <w:sz w:val="28"/>
          <w:szCs w:val="28"/>
        </w:rPr>
        <w:t>Внести в постановление Кабинета Министров Республики Татарстан от 29.05.2012 № 431 «Об утверждении Порядка предоставления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» (с изменениями, внесенными постановлениями Кабинета Министров Республики Татарстан от 04.05.2013 № 311, от 06.12.2017 № 938, от 21.09.2019 № 863, от 03.08.2020 № 645, от 20.09.2021 № 885, от 29.03.2022 № 287, от 13.08.2022 № 817, от 10.02.2023 № 124, от 18.03.2023 № 278</w:t>
      </w:r>
      <w:r w:rsidR="00131BD2">
        <w:rPr>
          <w:rFonts w:ascii="Times New Roman" w:eastAsia="Times New Roman" w:hAnsi="Times New Roman" w:cs="Times New Roman"/>
          <w:sz w:val="28"/>
          <w:szCs w:val="28"/>
        </w:rPr>
        <w:t>, от 06.11.2023 № 1424, от 30.01.2024 № 44</w:t>
      </w:r>
      <w:r w:rsidRPr="00580C86">
        <w:rPr>
          <w:rFonts w:ascii="Times New Roman" w:eastAsia="Times New Roman" w:hAnsi="Times New Roman" w:cs="Times New Roman"/>
          <w:sz w:val="28"/>
          <w:szCs w:val="28"/>
        </w:rPr>
        <w:t>) следующие изменения:</w:t>
      </w:r>
    </w:p>
    <w:p w14:paraId="13C70416" w14:textId="13B9E873" w:rsidR="00934512" w:rsidRDefault="00131BD2" w:rsidP="006E2453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34512" w:rsidRPr="00580C86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934512" w:rsidRPr="00580C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359" w:rsidRPr="00580C86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934512" w:rsidRPr="00580C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ова «2023» заменить словами «2024»</w:t>
      </w:r>
      <w:r w:rsidR="009F0EB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949A5E" w14:textId="04024E77" w:rsidR="00977BA2" w:rsidRPr="006B7CDA" w:rsidRDefault="00111134" w:rsidP="006B7C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11134">
        <w:rPr>
          <w:rFonts w:ascii="Times New Roman" w:eastAsia="Times New Roman" w:hAnsi="Times New Roman" w:cs="Times New Roman"/>
          <w:sz w:val="28"/>
          <w:szCs w:val="28"/>
        </w:rPr>
        <w:t>пункт 2.5 Порядка</w:t>
      </w:r>
      <w:r w:rsidR="00977BA2" w:rsidRPr="00977BA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 w:rsidR="006B7C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6B7CD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B7CDA" w:rsidRPr="00111134">
        <w:rPr>
          <w:rFonts w:ascii="Times New Roman" w:eastAsiaTheme="minorHAnsi" w:hAnsi="Times New Roman" w:cs="Times New Roman"/>
          <w:sz w:val="28"/>
          <w:szCs w:val="28"/>
        </w:rPr>
        <w:t>утвержденн</w:t>
      </w:r>
      <w:r w:rsidRPr="00111134">
        <w:rPr>
          <w:rFonts w:ascii="Times New Roman" w:eastAsiaTheme="minorHAnsi" w:hAnsi="Times New Roman" w:cs="Times New Roman"/>
          <w:sz w:val="28"/>
          <w:szCs w:val="28"/>
        </w:rPr>
        <w:t xml:space="preserve">ого </w:t>
      </w:r>
      <w:r w:rsidR="006B7CDA" w:rsidRPr="00111134">
        <w:rPr>
          <w:rFonts w:ascii="Times New Roman" w:eastAsiaTheme="minorHAnsi" w:hAnsi="Times New Roman" w:cs="Times New Roman"/>
          <w:sz w:val="28"/>
          <w:szCs w:val="28"/>
        </w:rPr>
        <w:t>указанным</w:t>
      </w:r>
      <w:r w:rsidR="006B7CDA">
        <w:rPr>
          <w:rFonts w:ascii="Times New Roman" w:eastAsiaTheme="minorHAnsi" w:hAnsi="Times New Roman" w:cs="Times New Roman"/>
          <w:sz w:val="28"/>
          <w:szCs w:val="28"/>
        </w:rPr>
        <w:t xml:space="preserve"> постановлением</w:t>
      </w:r>
      <w:r>
        <w:rPr>
          <w:rFonts w:ascii="Times New Roman" w:eastAsiaTheme="minorHAnsi" w:hAnsi="Times New Roman" w:cs="Times New Roman"/>
          <w:sz w:val="28"/>
          <w:szCs w:val="28"/>
        </w:rPr>
        <w:t>,</w:t>
      </w:r>
      <w:r w:rsidR="006B7C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533">
        <w:rPr>
          <w:rFonts w:ascii="Times New Roman" w:eastAsia="Times New Roman" w:hAnsi="Times New Roman" w:cs="Times New Roman"/>
          <w:sz w:val="28"/>
          <w:szCs w:val="28"/>
        </w:rPr>
        <w:t>дополнить абзацем следующего содержания</w:t>
      </w:r>
      <w:r w:rsidR="00977BA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505026F" w14:textId="2706F807" w:rsidR="00112533" w:rsidRDefault="00F96D86" w:rsidP="00CD46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«</w:t>
      </w:r>
      <w:r w:rsidR="00112533">
        <w:rPr>
          <w:rFonts w:ascii="Times New Roman" w:eastAsiaTheme="minorHAnsi" w:hAnsi="Times New Roman" w:cs="Times New Roman"/>
          <w:sz w:val="28"/>
          <w:szCs w:val="28"/>
        </w:rPr>
        <w:t>Единовременная финансовая помощь не предоставляется гражданам, получавшим ранее государственную социальную помощь на основании социального контракта на осуществление индивидуальной предпринимательской деятельности,</w:t>
      </w:r>
      <w:r w:rsidR="00112533" w:rsidRPr="00112533">
        <w:rPr>
          <w:rFonts w:ascii="Times New Roman" w:eastAsiaTheme="minorHAnsi" w:hAnsi="Times New Roman" w:cs="Times New Roman"/>
          <w:sz w:val="28"/>
          <w:szCs w:val="28"/>
        </w:rPr>
        <w:t xml:space="preserve"> по</w:t>
      </w:r>
      <w:r w:rsidR="00E54278">
        <w:rPr>
          <w:rFonts w:ascii="Times New Roman" w:eastAsiaTheme="minorHAnsi" w:hAnsi="Times New Roman" w:cs="Times New Roman"/>
          <w:sz w:val="28"/>
          <w:szCs w:val="28"/>
        </w:rPr>
        <w:t xml:space="preserve">          </w:t>
      </w:r>
      <w:r w:rsidR="00112533" w:rsidRPr="00112533">
        <w:rPr>
          <w:rFonts w:ascii="Times New Roman" w:eastAsiaTheme="minorHAnsi" w:hAnsi="Times New Roman" w:cs="Times New Roman"/>
          <w:sz w:val="28"/>
          <w:szCs w:val="28"/>
        </w:rPr>
        <w:t xml:space="preserve"> ведению личного подсобного хозяйства</w:t>
      </w:r>
      <w:r w:rsidR="00111134">
        <w:rPr>
          <w:rFonts w:ascii="Times New Roman" w:eastAsiaTheme="minorHAnsi" w:hAnsi="Times New Roman" w:cs="Times New Roman"/>
          <w:sz w:val="28"/>
          <w:szCs w:val="28"/>
        </w:rPr>
        <w:t>,</w:t>
      </w:r>
      <w:r w:rsidR="0011253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12533">
        <w:rPr>
          <w:rFonts w:ascii="Times New Roman" w:eastAsiaTheme="minorHAnsi" w:hAnsi="Times New Roman" w:cs="Times New Roman"/>
          <w:sz w:val="28"/>
          <w:szCs w:val="28"/>
        </w:rPr>
        <w:t xml:space="preserve">предусмотренную Федеральным </w:t>
      </w:r>
      <w:hyperlink r:id="rId8" w:history="1">
        <w:r w:rsidR="00112533" w:rsidRPr="00F96D86">
          <w:rPr>
            <w:rFonts w:ascii="Times New Roman" w:eastAsiaTheme="minorHAnsi" w:hAnsi="Times New Roman" w:cs="Times New Roman"/>
            <w:sz w:val="28"/>
            <w:szCs w:val="28"/>
          </w:rPr>
          <w:t>законом</w:t>
        </w:r>
      </w:hyperlink>
      <w:r w:rsidR="0011253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A547E">
        <w:rPr>
          <w:rFonts w:ascii="Times New Roman" w:eastAsiaTheme="minorHAnsi" w:hAnsi="Times New Roman" w:cs="Times New Roman"/>
          <w:sz w:val="28"/>
          <w:szCs w:val="28"/>
        </w:rPr>
        <w:t xml:space="preserve">                   </w:t>
      </w:r>
      <w:r w:rsidR="00112533">
        <w:rPr>
          <w:rFonts w:ascii="Times New Roman" w:eastAsiaTheme="minorHAnsi" w:hAnsi="Times New Roman" w:cs="Times New Roman"/>
          <w:sz w:val="28"/>
          <w:szCs w:val="28"/>
        </w:rPr>
        <w:t>от 17 июля 1999 года № 178-ФЗ «О государственной социальной помощи».</w:t>
      </w:r>
    </w:p>
    <w:p w14:paraId="71B693D7" w14:textId="77777777" w:rsidR="006B7CDA" w:rsidRDefault="006B7CDA" w:rsidP="006E2453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9F38FB" w14:textId="77777777" w:rsidR="00E41AB4" w:rsidRPr="00580C86" w:rsidRDefault="00E41AB4" w:rsidP="00E41A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5C9953" w14:textId="77777777" w:rsidR="00E4196D" w:rsidRPr="00580C86" w:rsidRDefault="00E4196D" w:rsidP="00B476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ьер-министр </w:t>
      </w:r>
    </w:p>
    <w:p w14:paraId="335AB040" w14:textId="31B0E1FD" w:rsidR="00B476A3" w:rsidRPr="00580C86" w:rsidRDefault="00E4196D" w:rsidP="00B476A3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580C86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Pr="00580C86">
        <w:rPr>
          <w:rFonts w:ascii="Times New Roman" w:eastAsia="Times New Roman" w:hAnsi="Times New Roman" w:cs="Times New Roman"/>
          <w:sz w:val="28"/>
          <w:szCs w:val="28"/>
        </w:rPr>
        <w:tab/>
      </w:r>
      <w:r w:rsidRPr="00580C86">
        <w:rPr>
          <w:rFonts w:ascii="Times New Roman" w:eastAsia="Times New Roman" w:hAnsi="Times New Roman" w:cs="Times New Roman"/>
          <w:sz w:val="28"/>
          <w:szCs w:val="28"/>
        </w:rPr>
        <w:tab/>
      </w:r>
      <w:r w:rsidRPr="00580C86">
        <w:rPr>
          <w:rFonts w:ascii="Times New Roman" w:eastAsia="Times New Roman" w:hAnsi="Times New Roman" w:cs="Times New Roman"/>
          <w:sz w:val="28"/>
          <w:szCs w:val="28"/>
        </w:rPr>
        <w:tab/>
      </w:r>
      <w:r w:rsidRPr="00580C86">
        <w:rPr>
          <w:rFonts w:ascii="Times New Roman" w:eastAsia="Times New Roman" w:hAnsi="Times New Roman" w:cs="Times New Roman"/>
          <w:sz w:val="28"/>
          <w:szCs w:val="28"/>
        </w:rPr>
        <w:tab/>
      </w:r>
      <w:r w:rsidRPr="00580C86">
        <w:rPr>
          <w:rFonts w:ascii="Times New Roman" w:eastAsia="Times New Roman" w:hAnsi="Times New Roman" w:cs="Times New Roman"/>
          <w:sz w:val="28"/>
          <w:szCs w:val="28"/>
        </w:rPr>
        <w:tab/>
      </w:r>
      <w:r w:rsidR="00B476A3" w:rsidRPr="00580C86">
        <w:rPr>
          <w:rFonts w:ascii="Times New Roman" w:eastAsia="Times New Roman" w:hAnsi="Times New Roman" w:cs="Times New Roman"/>
          <w:sz w:val="28"/>
          <w:szCs w:val="28"/>
        </w:rPr>
        <w:tab/>
      </w:r>
      <w:r w:rsidR="00B476A3" w:rsidRPr="00580C86">
        <w:rPr>
          <w:rFonts w:ascii="Times New Roman" w:eastAsia="Times New Roman" w:hAnsi="Times New Roman" w:cs="Times New Roman"/>
          <w:sz w:val="28"/>
          <w:szCs w:val="28"/>
        </w:rPr>
        <w:tab/>
      </w:r>
      <w:r w:rsidR="00B476A3" w:rsidRPr="00580C86">
        <w:rPr>
          <w:rFonts w:ascii="Times New Roman" w:eastAsia="Times New Roman" w:hAnsi="Times New Roman" w:cs="Times New Roman"/>
          <w:sz w:val="28"/>
          <w:szCs w:val="28"/>
        </w:rPr>
        <w:tab/>
      </w:r>
      <w:r w:rsidR="00B476A3" w:rsidRPr="00580C86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580C86">
        <w:rPr>
          <w:rFonts w:ascii="Times New Roman" w:eastAsia="Times New Roman" w:hAnsi="Times New Roman" w:cs="Times New Roman"/>
          <w:sz w:val="28"/>
          <w:szCs w:val="28"/>
        </w:rPr>
        <w:t>А.В.Песошин</w:t>
      </w:r>
    </w:p>
    <w:sectPr w:rsidR="00B476A3" w:rsidRPr="00580C86" w:rsidSect="00B476A3">
      <w:headerReference w:type="default" r:id="rId9"/>
      <w:pgSz w:w="11906" w:h="16838" w:code="9"/>
      <w:pgMar w:top="1134" w:right="567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92571" w14:textId="77777777" w:rsidR="00F21AE5" w:rsidRDefault="00F21AE5" w:rsidP="00E4196D">
      <w:pPr>
        <w:spacing w:after="0" w:line="240" w:lineRule="auto"/>
      </w:pPr>
      <w:r>
        <w:separator/>
      </w:r>
    </w:p>
  </w:endnote>
  <w:endnote w:type="continuationSeparator" w:id="0">
    <w:p w14:paraId="68EEA830" w14:textId="77777777" w:rsidR="00F21AE5" w:rsidRDefault="00F21AE5" w:rsidP="00E41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DBC7C" w14:textId="77777777" w:rsidR="00F21AE5" w:rsidRDefault="00F21AE5" w:rsidP="00E4196D">
      <w:pPr>
        <w:spacing w:after="0" w:line="240" w:lineRule="auto"/>
      </w:pPr>
      <w:r>
        <w:separator/>
      </w:r>
    </w:p>
  </w:footnote>
  <w:footnote w:type="continuationSeparator" w:id="0">
    <w:p w14:paraId="47723860" w14:textId="77777777" w:rsidR="00F21AE5" w:rsidRDefault="00F21AE5" w:rsidP="00E41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6221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F98311E" w14:textId="406A5A0D" w:rsidR="00B476A3" w:rsidRPr="00B476A3" w:rsidRDefault="00B476A3">
        <w:pPr>
          <w:pStyle w:val="a3"/>
          <w:jc w:val="center"/>
          <w:rPr>
            <w:sz w:val="28"/>
            <w:szCs w:val="28"/>
          </w:rPr>
        </w:pPr>
        <w:r w:rsidRPr="00B476A3">
          <w:rPr>
            <w:sz w:val="28"/>
            <w:szCs w:val="28"/>
          </w:rPr>
          <w:fldChar w:fldCharType="begin"/>
        </w:r>
        <w:r w:rsidRPr="00B476A3">
          <w:rPr>
            <w:sz w:val="28"/>
            <w:szCs w:val="28"/>
          </w:rPr>
          <w:instrText>PAGE   \* MERGEFORMAT</w:instrText>
        </w:r>
        <w:r w:rsidRPr="00B476A3">
          <w:rPr>
            <w:sz w:val="28"/>
            <w:szCs w:val="28"/>
          </w:rPr>
          <w:fldChar w:fldCharType="separate"/>
        </w:r>
        <w:r w:rsidR="00111134">
          <w:rPr>
            <w:noProof/>
            <w:sz w:val="28"/>
            <w:szCs w:val="28"/>
          </w:rPr>
          <w:t>2</w:t>
        </w:r>
        <w:r w:rsidRPr="00B476A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4335"/>
    <w:multiLevelType w:val="hybridMultilevel"/>
    <w:tmpl w:val="72489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4408D"/>
    <w:multiLevelType w:val="hybridMultilevel"/>
    <w:tmpl w:val="8F961A10"/>
    <w:lvl w:ilvl="0" w:tplc="6E0AF124">
      <w:start w:val="1"/>
      <w:numFmt w:val="decimal"/>
      <w:lvlText w:val="%1."/>
      <w:lvlJc w:val="left"/>
      <w:pPr>
        <w:ind w:left="120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690586E"/>
    <w:multiLevelType w:val="hybridMultilevel"/>
    <w:tmpl w:val="A9D85EDC"/>
    <w:lvl w:ilvl="0" w:tplc="BA9EF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7F12642"/>
    <w:multiLevelType w:val="hybridMultilevel"/>
    <w:tmpl w:val="9C62089C"/>
    <w:lvl w:ilvl="0" w:tplc="4ECC3CBE">
      <w:start w:val="1"/>
      <w:numFmt w:val="decimal"/>
      <w:lvlText w:val="%1."/>
      <w:lvlJc w:val="left"/>
      <w:pPr>
        <w:ind w:left="120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E7"/>
    <w:rsid w:val="00013C00"/>
    <w:rsid w:val="00042E6C"/>
    <w:rsid w:val="00051A88"/>
    <w:rsid w:val="000615FB"/>
    <w:rsid w:val="00062416"/>
    <w:rsid w:val="000664FB"/>
    <w:rsid w:val="000A297A"/>
    <w:rsid w:val="000E7D0F"/>
    <w:rsid w:val="000F5266"/>
    <w:rsid w:val="00105EAA"/>
    <w:rsid w:val="00111134"/>
    <w:rsid w:val="00112533"/>
    <w:rsid w:val="001169FA"/>
    <w:rsid w:val="00120D3B"/>
    <w:rsid w:val="001228D7"/>
    <w:rsid w:val="00127B24"/>
    <w:rsid w:val="00131BD2"/>
    <w:rsid w:val="0014055F"/>
    <w:rsid w:val="001443D0"/>
    <w:rsid w:val="001521D9"/>
    <w:rsid w:val="00184334"/>
    <w:rsid w:val="0018458B"/>
    <w:rsid w:val="00187CC3"/>
    <w:rsid w:val="00191247"/>
    <w:rsid w:val="001A13F6"/>
    <w:rsid w:val="001A3701"/>
    <w:rsid w:val="001A7F4E"/>
    <w:rsid w:val="001B1B18"/>
    <w:rsid w:val="001C0BA0"/>
    <w:rsid w:val="001F17F2"/>
    <w:rsid w:val="001F3226"/>
    <w:rsid w:val="001F4495"/>
    <w:rsid w:val="00202521"/>
    <w:rsid w:val="00204DC2"/>
    <w:rsid w:val="00213EFA"/>
    <w:rsid w:val="00223351"/>
    <w:rsid w:val="00225C20"/>
    <w:rsid w:val="002410EB"/>
    <w:rsid w:val="00244AA4"/>
    <w:rsid w:val="002543D1"/>
    <w:rsid w:val="002A3FAB"/>
    <w:rsid w:val="002D161E"/>
    <w:rsid w:val="002E1FD6"/>
    <w:rsid w:val="00305359"/>
    <w:rsid w:val="003131CC"/>
    <w:rsid w:val="0032478C"/>
    <w:rsid w:val="0032531C"/>
    <w:rsid w:val="003312C2"/>
    <w:rsid w:val="00336F2F"/>
    <w:rsid w:val="00344573"/>
    <w:rsid w:val="003447C0"/>
    <w:rsid w:val="00354CF9"/>
    <w:rsid w:val="00354F0F"/>
    <w:rsid w:val="003706C3"/>
    <w:rsid w:val="0037683C"/>
    <w:rsid w:val="00377F69"/>
    <w:rsid w:val="003929EC"/>
    <w:rsid w:val="003A6498"/>
    <w:rsid w:val="003A6615"/>
    <w:rsid w:val="003B40B8"/>
    <w:rsid w:val="003C37C0"/>
    <w:rsid w:val="003D1C1D"/>
    <w:rsid w:val="003E4C40"/>
    <w:rsid w:val="003F541E"/>
    <w:rsid w:val="003F70C9"/>
    <w:rsid w:val="00410474"/>
    <w:rsid w:val="00442582"/>
    <w:rsid w:val="00466657"/>
    <w:rsid w:val="00467380"/>
    <w:rsid w:val="004732E6"/>
    <w:rsid w:val="0047725C"/>
    <w:rsid w:val="00493E6B"/>
    <w:rsid w:val="004A547E"/>
    <w:rsid w:val="004C23EB"/>
    <w:rsid w:val="004C4687"/>
    <w:rsid w:val="004D5F3D"/>
    <w:rsid w:val="004E3842"/>
    <w:rsid w:val="004E684F"/>
    <w:rsid w:val="004E7029"/>
    <w:rsid w:val="004F4BFE"/>
    <w:rsid w:val="004F7F03"/>
    <w:rsid w:val="00501FFB"/>
    <w:rsid w:val="0050312D"/>
    <w:rsid w:val="005040B7"/>
    <w:rsid w:val="005170FF"/>
    <w:rsid w:val="00523336"/>
    <w:rsid w:val="0053521F"/>
    <w:rsid w:val="005444D0"/>
    <w:rsid w:val="00551E63"/>
    <w:rsid w:val="00562C7A"/>
    <w:rsid w:val="00566A4D"/>
    <w:rsid w:val="00580C86"/>
    <w:rsid w:val="005856D7"/>
    <w:rsid w:val="00595BEB"/>
    <w:rsid w:val="005A0F9D"/>
    <w:rsid w:val="005B1F7F"/>
    <w:rsid w:val="005B2E6B"/>
    <w:rsid w:val="005B45B3"/>
    <w:rsid w:val="005D7C4A"/>
    <w:rsid w:val="005F2F8A"/>
    <w:rsid w:val="005F660F"/>
    <w:rsid w:val="00613CD6"/>
    <w:rsid w:val="00614FE9"/>
    <w:rsid w:val="00620481"/>
    <w:rsid w:val="006232EF"/>
    <w:rsid w:val="00667024"/>
    <w:rsid w:val="00671B83"/>
    <w:rsid w:val="00685396"/>
    <w:rsid w:val="006A0DCC"/>
    <w:rsid w:val="006B1A54"/>
    <w:rsid w:val="006B59E7"/>
    <w:rsid w:val="006B7CDA"/>
    <w:rsid w:val="006C51EA"/>
    <w:rsid w:val="006D4013"/>
    <w:rsid w:val="006E07AD"/>
    <w:rsid w:val="006E2453"/>
    <w:rsid w:val="006F56C8"/>
    <w:rsid w:val="006F7693"/>
    <w:rsid w:val="00702313"/>
    <w:rsid w:val="00710A25"/>
    <w:rsid w:val="00715DAF"/>
    <w:rsid w:val="00724368"/>
    <w:rsid w:val="0072574A"/>
    <w:rsid w:val="00754DCD"/>
    <w:rsid w:val="00761F30"/>
    <w:rsid w:val="00785319"/>
    <w:rsid w:val="00787FEB"/>
    <w:rsid w:val="00796D3B"/>
    <w:rsid w:val="007A2F7E"/>
    <w:rsid w:val="007A61F4"/>
    <w:rsid w:val="007C1D93"/>
    <w:rsid w:val="007D79B5"/>
    <w:rsid w:val="007E2DE8"/>
    <w:rsid w:val="007F5F09"/>
    <w:rsid w:val="0081117B"/>
    <w:rsid w:val="008129B6"/>
    <w:rsid w:val="00823235"/>
    <w:rsid w:val="0082564D"/>
    <w:rsid w:val="008307F4"/>
    <w:rsid w:val="00843A15"/>
    <w:rsid w:val="00851B2D"/>
    <w:rsid w:val="00853BFE"/>
    <w:rsid w:val="00855117"/>
    <w:rsid w:val="00861E53"/>
    <w:rsid w:val="00866660"/>
    <w:rsid w:val="00885AC9"/>
    <w:rsid w:val="00887416"/>
    <w:rsid w:val="00891307"/>
    <w:rsid w:val="00897F47"/>
    <w:rsid w:val="008B2B8B"/>
    <w:rsid w:val="008B370B"/>
    <w:rsid w:val="008C512F"/>
    <w:rsid w:val="008D11F7"/>
    <w:rsid w:val="008E60FF"/>
    <w:rsid w:val="00910DDA"/>
    <w:rsid w:val="009230BA"/>
    <w:rsid w:val="009277B6"/>
    <w:rsid w:val="00934512"/>
    <w:rsid w:val="00962542"/>
    <w:rsid w:val="00974317"/>
    <w:rsid w:val="00977BA2"/>
    <w:rsid w:val="009C63A1"/>
    <w:rsid w:val="009C7587"/>
    <w:rsid w:val="009F0EB9"/>
    <w:rsid w:val="00A028D1"/>
    <w:rsid w:val="00A03873"/>
    <w:rsid w:val="00A05FA5"/>
    <w:rsid w:val="00A11F7C"/>
    <w:rsid w:val="00A16985"/>
    <w:rsid w:val="00A22ADF"/>
    <w:rsid w:val="00A2518E"/>
    <w:rsid w:val="00A302DA"/>
    <w:rsid w:val="00A423C2"/>
    <w:rsid w:val="00A45BBF"/>
    <w:rsid w:val="00A4657D"/>
    <w:rsid w:val="00A64C2B"/>
    <w:rsid w:val="00A73415"/>
    <w:rsid w:val="00A75AB5"/>
    <w:rsid w:val="00A80799"/>
    <w:rsid w:val="00AB1567"/>
    <w:rsid w:val="00AC132E"/>
    <w:rsid w:val="00AC7F2E"/>
    <w:rsid w:val="00AD4A9E"/>
    <w:rsid w:val="00AE1ABF"/>
    <w:rsid w:val="00AE22A8"/>
    <w:rsid w:val="00AE7517"/>
    <w:rsid w:val="00AF403D"/>
    <w:rsid w:val="00B0246B"/>
    <w:rsid w:val="00B21D52"/>
    <w:rsid w:val="00B33568"/>
    <w:rsid w:val="00B476A3"/>
    <w:rsid w:val="00B52223"/>
    <w:rsid w:val="00B60356"/>
    <w:rsid w:val="00B75257"/>
    <w:rsid w:val="00B8739E"/>
    <w:rsid w:val="00BB1203"/>
    <w:rsid w:val="00BB12A3"/>
    <w:rsid w:val="00BD118B"/>
    <w:rsid w:val="00BD2746"/>
    <w:rsid w:val="00BD7AC9"/>
    <w:rsid w:val="00C02597"/>
    <w:rsid w:val="00C039A0"/>
    <w:rsid w:val="00C22A60"/>
    <w:rsid w:val="00C406CF"/>
    <w:rsid w:val="00C55D25"/>
    <w:rsid w:val="00C62652"/>
    <w:rsid w:val="00C652CD"/>
    <w:rsid w:val="00C70D8A"/>
    <w:rsid w:val="00C8767C"/>
    <w:rsid w:val="00CA145C"/>
    <w:rsid w:val="00CC6DC3"/>
    <w:rsid w:val="00CD468E"/>
    <w:rsid w:val="00CE007A"/>
    <w:rsid w:val="00CE379D"/>
    <w:rsid w:val="00CF051D"/>
    <w:rsid w:val="00D22DFC"/>
    <w:rsid w:val="00D30AC4"/>
    <w:rsid w:val="00D36738"/>
    <w:rsid w:val="00D37AA5"/>
    <w:rsid w:val="00D4164C"/>
    <w:rsid w:val="00D568E6"/>
    <w:rsid w:val="00D74F67"/>
    <w:rsid w:val="00D771C5"/>
    <w:rsid w:val="00D84177"/>
    <w:rsid w:val="00D8686F"/>
    <w:rsid w:val="00D90459"/>
    <w:rsid w:val="00DB6FBE"/>
    <w:rsid w:val="00DC200D"/>
    <w:rsid w:val="00DF0392"/>
    <w:rsid w:val="00E02C49"/>
    <w:rsid w:val="00E14444"/>
    <w:rsid w:val="00E4196D"/>
    <w:rsid w:val="00E41AB4"/>
    <w:rsid w:val="00E54278"/>
    <w:rsid w:val="00E633BF"/>
    <w:rsid w:val="00E64720"/>
    <w:rsid w:val="00E64E35"/>
    <w:rsid w:val="00E665CC"/>
    <w:rsid w:val="00E72009"/>
    <w:rsid w:val="00E75AC4"/>
    <w:rsid w:val="00E76D3F"/>
    <w:rsid w:val="00E82205"/>
    <w:rsid w:val="00E8250A"/>
    <w:rsid w:val="00E84897"/>
    <w:rsid w:val="00E8528F"/>
    <w:rsid w:val="00EA15F9"/>
    <w:rsid w:val="00EB5494"/>
    <w:rsid w:val="00EC4C37"/>
    <w:rsid w:val="00F0016E"/>
    <w:rsid w:val="00F20167"/>
    <w:rsid w:val="00F21AE5"/>
    <w:rsid w:val="00F2628C"/>
    <w:rsid w:val="00F42702"/>
    <w:rsid w:val="00F60363"/>
    <w:rsid w:val="00F60457"/>
    <w:rsid w:val="00F62072"/>
    <w:rsid w:val="00F924FC"/>
    <w:rsid w:val="00F92FEF"/>
    <w:rsid w:val="00F96D86"/>
    <w:rsid w:val="00F97766"/>
    <w:rsid w:val="00FA4AE0"/>
    <w:rsid w:val="00FA5F08"/>
    <w:rsid w:val="00FB11AE"/>
    <w:rsid w:val="00FB4F3F"/>
    <w:rsid w:val="00FC0AEF"/>
    <w:rsid w:val="00FD0E46"/>
    <w:rsid w:val="00FD67C4"/>
    <w:rsid w:val="00FE12CF"/>
    <w:rsid w:val="00FE15E4"/>
    <w:rsid w:val="00FE213D"/>
    <w:rsid w:val="00FE7A6A"/>
    <w:rsid w:val="00FF319C"/>
    <w:rsid w:val="00FF421E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C756"/>
  <w15:docId w15:val="{8AAEAD62-AA9C-4960-B844-77955769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18B"/>
    <w:pPr>
      <w:spacing w:after="160"/>
    </w:pPr>
    <w:rPr>
      <w:rFonts w:eastAsiaTheme="minorEastAs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1"/>
      <w:szCs w:val="20"/>
      <w:lang w:eastAsia="ru-RU"/>
    </w:rPr>
  </w:style>
  <w:style w:type="paragraph" w:customStyle="1" w:styleId="ConsTitle">
    <w:name w:val="ConsTitle"/>
    <w:rsid w:val="00E4196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E419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419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41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196D"/>
    <w:rPr>
      <w:rFonts w:eastAsiaTheme="minorEastAsia"/>
      <w:sz w:val="21"/>
      <w:szCs w:val="21"/>
    </w:rPr>
  </w:style>
  <w:style w:type="paragraph" w:styleId="a7">
    <w:name w:val="List Paragraph"/>
    <w:basedOn w:val="a"/>
    <w:uiPriority w:val="34"/>
    <w:qFormat/>
    <w:rsid w:val="001A3701"/>
    <w:pPr>
      <w:ind w:left="720"/>
      <w:contextualSpacing/>
    </w:pPr>
  </w:style>
  <w:style w:type="paragraph" w:customStyle="1" w:styleId="s1">
    <w:name w:val="s_1"/>
    <w:basedOn w:val="a"/>
    <w:rsid w:val="003A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6204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2048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20481"/>
    <w:rPr>
      <w:rFonts w:eastAsiaTheme="minorEastAsia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2048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20481"/>
    <w:rPr>
      <w:rFonts w:eastAsiaTheme="minorEastAsia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20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20481"/>
    <w:rPr>
      <w:rFonts w:ascii="Segoe UI" w:eastAsiaTheme="minorEastAsia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A05F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1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C065-848D-46AF-8465-B26C20E9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hel</dc:creator>
  <cp:keywords/>
  <dc:description/>
  <cp:lastModifiedBy>Бикмиева Алсу Илнуровна</cp:lastModifiedBy>
  <cp:revision>2</cp:revision>
  <cp:lastPrinted>2023-09-07T07:45:00Z</cp:lastPrinted>
  <dcterms:created xsi:type="dcterms:W3CDTF">2024-02-21T18:54:00Z</dcterms:created>
  <dcterms:modified xsi:type="dcterms:W3CDTF">2024-02-21T18:54:00Z</dcterms:modified>
</cp:coreProperties>
</file>